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9BCA98" w:rsidR="00E4321B" w:rsidRPr="00E4321B" w:rsidRDefault="00B02F7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DAA2220" w:rsidR="00DF4FD8" w:rsidRPr="00DF4FD8" w:rsidRDefault="00B02F7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03427E" w:rsidR="00DF4FD8" w:rsidRPr="0075070E" w:rsidRDefault="00B02F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A8A0E3" w:rsidR="00DF4FD8" w:rsidRPr="00DF4FD8" w:rsidRDefault="00B02F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861E98" w:rsidR="00DF4FD8" w:rsidRPr="00DF4FD8" w:rsidRDefault="00B02F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8D6DD7" w:rsidR="00DF4FD8" w:rsidRPr="00DF4FD8" w:rsidRDefault="00B02F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6AEF54" w:rsidR="00DF4FD8" w:rsidRPr="00DF4FD8" w:rsidRDefault="00B02F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3FCF65" w:rsidR="00DF4FD8" w:rsidRPr="00DF4FD8" w:rsidRDefault="00B02F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F22060" w:rsidR="00DF4FD8" w:rsidRPr="00DF4FD8" w:rsidRDefault="00B02F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D81B4D" w:rsidR="00DF4FD8" w:rsidRPr="00DF4FD8" w:rsidRDefault="00B02F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B026D7" w:rsidR="00DF4FD8" w:rsidRPr="00B02F7C" w:rsidRDefault="00B02F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2F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A022201" w:rsidR="00DF4FD8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758484C" w:rsidR="00DF4FD8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78C4643" w:rsidR="00DF4FD8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43AA4C4" w:rsidR="00DF4FD8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3E933FA" w:rsidR="00DF4FD8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A1C4D75" w:rsidR="00DF4FD8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BD82BB" w:rsidR="00DF4FD8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00AFC4E" w:rsidR="00DF4FD8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AA7ED43" w:rsidR="00DF4FD8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253C7CA" w:rsidR="00DF4FD8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6E0C052" w:rsidR="00DF4FD8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06223AB" w:rsidR="00DF4FD8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1D43C2F" w:rsidR="00DF4FD8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4C391C" w:rsidR="00DF4FD8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F08D7E0" w:rsidR="00DF4FD8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E8DC5FC" w:rsidR="00DF4FD8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47327C8" w:rsidR="00DF4FD8" w:rsidRPr="00B02F7C" w:rsidRDefault="00B02F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2F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380C5D8" w:rsidR="00DF4FD8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FE59067" w:rsidR="00DF4FD8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D540F90" w:rsidR="00DF4FD8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62E230" w:rsidR="00DF4FD8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C7160AA" w:rsidR="00DF4FD8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D6972BE" w:rsidR="00DF4FD8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9FAFFD6" w:rsidR="00DF4FD8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BE22DD5" w:rsidR="00DF4FD8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49E4268" w:rsidR="00DF4FD8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6109AD8" w:rsidR="00DF4FD8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71CE53" w:rsidR="00DF4FD8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BCEAEC6" w:rsidR="00DF4FD8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313C1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37F77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C62A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0E13E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C1E7C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93D9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AFBF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FC70F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AFF7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B3B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E0B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A563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409608" w:rsidR="00B87141" w:rsidRPr="0075070E" w:rsidRDefault="00B02F7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F18CFA" w:rsidR="00B87141" w:rsidRPr="00DF4FD8" w:rsidRDefault="00B02F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09CB40" w:rsidR="00B87141" w:rsidRPr="00DF4FD8" w:rsidRDefault="00B02F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8EDAA1" w:rsidR="00B87141" w:rsidRPr="00DF4FD8" w:rsidRDefault="00B02F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4F3590" w:rsidR="00B87141" w:rsidRPr="00DF4FD8" w:rsidRDefault="00B02F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5040815" w:rsidR="00B87141" w:rsidRPr="00DF4FD8" w:rsidRDefault="00B02F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6C06CF" w:rsidR="00B87141" w:rsidRPr="00DF4FD8" w:rsidRDefault="00B02F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F6F47C" w:rsidR="00B87141" w:rsidRPr="00DF4FD8" w:rsidRDefault="00B02F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2F7D9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5C68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374AC8" w:rsidR="00DF0BAE" w:rsidRPr="00B02F7C" w:rsidRDefault="00B02F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2F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7B27524" w:rsidR="00DF0BAE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B9D8D64" w:rsidR="00DF0BAE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ABD7F68" w:rsidR="00DF0BAE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D999355" w:rsidR="00DF0BAE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49D641" w:rsidR="00DF0BAE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AB44053" w:rsidR="00DF0BAE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C66A4D1" w:rsidR="00DF0BAE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CDFFEDF" w:rsidR="00DF0BAE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6A0B18C" w:rsidR="00DF0BAE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15186BF" w:rsidR="00DF0BAE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F55640F" w:rsidR="00DF0BAE" w:rsidRPr="00B02F7C" w:rsidRDefault="00B02F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2F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A96511" w:rsidR="00DF0BAE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1FF2149" w:rsidR="00DF0BAE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3CE0419" w:rsidR="00DF0BAE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7FE1119" w:rsidR="00DF0BAE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D2C134A" w:rsidR="00DF0BAE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D39BB9C" w:rsidR="00DF0BAE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8BC5826" w:rsidR="00DF0BAE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AD9EFF" w:rsidR="00DF0BAE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5267B80" w:rsidR="00DF0BAE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04E5224" w:rsidR="00DF0BAE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177CECA" w:rsidR="00DF0BAE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ABFF18E" w:rsidR="00DF0BAE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A94AE15" w:rsidR="00DF0BAE" w:rsidRPr="00B02F7C" w:rsidRDefault="00B02F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2F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33D41D2" w:rsidR="00DF0BAE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3EEFBF" w:rsidR="00DF0BAE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5BBF59F" w:rsidR="00DF0BAE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6C490B3" w:rsidR="00DF0BAE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7E1E38E" w:rsidR="00DF0BAE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CC817D3" w:rsidR="00DF0BAE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346DC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076EB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3832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EBD4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3F6A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D256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5C61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0E16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9151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B3D344" w:rsidR="00857029" w:rsidRPr="0075070E" w:rsidRDefault="00B02F7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669DA6" w:rsidR="00857029" w:rsidRPr="00DF4FD8" w:rsidRDefault="00B02F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BFEF2B" w:rsidR="00857029" w:rsidRPr="00DF4FD8" w:rsidRDefault="00B02F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11BB86" w:rsidR="00857029" w:rsidRPr="00DF4FD8" w:rsidRDefault="00B02F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76F125" w:rsidR="00857029" w:rsidRPr="00DF4FD8" w:rsidRDefault="00B02F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D9347A" w:rsidR="00857029" w:rsidRPr="00DF4FD8" w:rsidRDefault="00B02F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B69414" w:rsidR="00857029" w:rsidRPr="00DF4FD8" w:rsidRDefault="00B02F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962711" w:rsidR="00857029" w:rsidRPr="00DF4FD8" w:rsidRDefault="00B02F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F023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E9AE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7E8E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BEBA1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9A9AA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2F3D5F9" w:rsidR="00DF4FD8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B63E0C5" w:rsidR="00DF4FD8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0F8E55" w:rsidR="00DF4FD8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3FAD28C" w:rsidR="00DF4FD8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91BB117" w:rsidR="00DF4FD8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6D4B53E" w:rsidR="00DF4FD8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FC19431" w:rsidR="00DF4FD8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AE7ADF1" w:rsidR="00DF4FD8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A5B2A19" w:rsidR="00DF4FD8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EC986A" w:rsidR="00DF4FD8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74F327C" w:rsidR="00DF4FD8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616CAD4" w:rsidR="00DF4FD8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EAC178A" w:rsidR="00DF4FD8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B246065" w:rsidR="00DF4FD8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933DBC6" w:rsidR="00DF4FD8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ECF519C" w:rsidR="00DF4FD8" w:rsidRPr="00B02F7C" w:rsidRDefault="00B02F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2F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C1A492" w:rsidR="00DF4FD8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701D0DE" w:rsidR="00DF4FD8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D22429F" w:rsidR="00DF4FD8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1ECCECE" w:rsidR="00DF4FD8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3253472" w:rsidR="00DF4FD8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409DF45" w:rsidR="00DF4FD8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39BE7F7" w:rsidR="00DF4FD8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F0C987" w:rsidR="00DF4FD8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CE5CD0D" w:rsidR="00DF4FD8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CCDFFC8" w:rsidR="00DF4FD8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4CF895D" w:rsidR="00DF4FD8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79EB5D3" w:rsidR="00DF4FD8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90089BE" w:rsidR="00DF4FD8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6A5C535" w:rsidR="00DF4FD8" w:rsidRPr="004020EB" w:rsidRDefault="00B02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8B7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EAC1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1DAC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811E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772D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2AC4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CDD5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439846" w:rsidR="00C54E9D" w:rsidRDefault="00B02F7C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4BF64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1A6DCD" w:rsidR="00C54E9D" w:rsidRDefault="00B02F7C">
            <w:r>
              <w:t>Apr 1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3371E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13E9C7" w:rsidR="00C54E9D" w:rsidRDefault="00B02F7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A5BE0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7DF6C2" w:rsidR="00C54E9D" w:rsidRDefault="00B02F7C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76F55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B6115E" w:rsidR="00C54E9D" w:rsidRDefault="00B02F7C">
            <w:r>
              <w:t>May 25: Afric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AF07A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C3585E" w:rsidR="00C54E9D" w:rsidRDefault="00B02F7C">
            <w:r>
              <w:t>Jun 16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C5BE4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7249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227CF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79C8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22012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1387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92153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02F7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9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24 - Q2 Calendar</dc:title>
  <dc:subject>Quarter 2 Calendar with Zimbabwe Holidays</dc:subject>
  <dc:creator>General Blue Corporation</dc:creator>
  <keywords>Zimbabwe 2024 - Q2 Calendar, Printable, Easy to Customize, Holiday Calendar</keywords>
  <dc:description/>
  <dcterms:created xsi:type="dcterms:W3CDTF">2019-12-12T15:31:00.0000000Z</dcterms:created>
  <dcterms:modified xsi:type="dcterms:W3CDTF">2022-10-18T13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